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D9EF" w14:textId="507F9403" w:rsidR="006D002B" w:rsidRPr="00E611BC" w:rsidRDefault="008F6F76" w:rsidP="008F6F76">
      <w:pPr>
        <w:tabs>
          <w:tab w:val="left" w:pos="4950"/>
        </w:tabs>
        <w:jc w:val="center"/>
        <w:rPr>
          <w:rFonts w:ascii="ＭＳ Ｐ明朝" w:eastAsia="ＭＳ Ｐ明朝" w:hAnsi="ＭＳ Ｐ明朝"/>
          <w:b/>
          <w:bCs/>
          <w:sz w:val="40"/>
          <w:szCs w:val="40"/>
        </w:rPr>
      </w:pPr>
      <w:r w:rsidRPr="00E611BC">
        <w:rPr>
          <w:rFonts w:ascii="ＭＳ Ｐ明朝" w:eastAsia="ＭＳ Ｐ明朝" w:hAnsi="ＭＳ Ｐ明朝" w:hint="eastAsia"/>
          <w:b/>
          <w:bCs/>
          <w:sz w:val="40"/>
          <w:szCs w:val="40"/>
          <w:lang w:eastAsia="ja-JP"/>
        </w:rPr>
        <w:t>請求書</w:t>
      </w:r>
    </w:p>
    <w:tbl>
      <w:tblPr>
        <w:tblStyle w:val="1"/>
        <w:tblpPr w:leftFromText="142" w:rightFromText="142" w:vertAnchor="text" w:horzAnchor="margin" w:tblpXSpec="right" w:tblpY="92"/>
        <w:tblW w:w="0" w:type="auto"/>
        <w:tblLook w:val="04A0" w:firstRow="1" w:lastRow="0" w:firstColumn="1" w:lastColumn="0" w:noHBand="0" w:noVBand="1"/>
      </w:tblPr>
      <w:tblGrid>
        <w:gridCol w:w="1809"/>
        <w:gridCol w:w="2268"/>
      </w:tblGrid>
      <w:tr w:rsidR="00894DFD" w:rsidRPr="00E611BC" w14:paraId="05A401DF" w14:textId="77777777" w:rsidTr="00C51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38FB8823" w14:textId="08B33406" w:rsidR="00894DFD" w:rsidRPr="00E611BC" w:rsidRDefault="00DB6A4A" w:rsidP="00E611BC">
            <w:pPr>
              <w:tabs>
                <w:tab w:val="left" w:pos="4950"/>
              </w:tabs>
              <w:spacing w:beforeLines="50" w:before="120" w:line="276" w:lineRule="auto"/>
              <w:ind w:firstLineChars="300" w:firstLine="720"/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val="vi-VN" w:eastAsia="ja-JP"/>
              </w:rPr>
            </w:pPr>
            <w:r w:rsidRPr="00E611BC"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eastAsia="ja-JP"/>
              </w:rPr>
              <w:t>日付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24A26907" w14:textId="085030D9" w:rsidR="00894DFD" w:rsidRPr="00E611BC" w:rsidRDefault="005D7D17" w:rsidP="00935801">
            <w:pPr>
              <w:tabs>
                <w:tab w:val="left" w:pos="4950"/>
              </w:tabs>
              <w:spacing w:beforeLines="50"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eastAsia="ja-JP"/>
              </w:rPr>
            </w:pPr>
            <w:r w:rsidRPr="00E611BC">
              <w:rPr>
                <w:rFonts w:ascii="ＭＳ Ｐ明朝" w:eastAsia="ＭＳ Ｐ明朝" w:hAnsi="ＭＳ Ｐ明朝"/>
                <w:sz w:val="24"/>
                <w:szCs w:val="24"/>
                <w:lang w:val="en-IN" w:eastAsia="ja-JP"/>
              </w:rPr>
              <w:fldChar w:fldCharType="begin"/>
            </w:r>
            <w:r w:rsidRPr="00E611BC"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val="en-IN" w:eastAsia="ja-JP"/>
              </w:rPr>
              <w:instrText xml:space="preserve"> MERGEFIELD  Invoice_Date  \@ </w:instrText>
            </w:r>
            <w:r w:rsidR="00567088" w:rsidRPr="00E611BC"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val="en-IN" w:eastAsia="ja-JP"/>
              </w:rPr>
              <w:instrText>y</w:instrText>
            </w:r>
            <w:r w:rsidR="00567088" w:rsidRPr="00E611BC"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val="en-IN" w:eastAsia="ja-JP"/>
              </w:rPr>
              <w:instrText>yyy</w:instrText>
            </w:r>
            <w:r w:rsidR="004620E2" w:rsidRPr="00E611BC"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val="en-IN" w:eastAsia="ja-JP"/>
              </w:rPr>
              <w:instrText>-</w:instrText>
            </w:r>
            <w:r w:rsidR="00567088" w:rsidRPr="00E611BC"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val="en-IN" w:eastAsia="ja-JP"/>
              </w:rPr>
              <w:instrText>MM</w:instrText>
            </w:r>
            <w:r w:rsidR="004620E2" w:rsidRPr="00E611BC"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val="en-IN" w:eastAsia="ja-JP"/>
              </w:rPr>
              <w:instrText>-</w:instrText>
            </w:r>
            <w:r w:rsidR="00567088" w:rsidRPr="00E611BC"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val="en-IN" w:eastAsia="ja-JP"/>
              </w:rPr>
              <w:instrText>dd</w:instrText>
            </w:r>
            <w:r w:rsidRPr="00E611BC"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val="en-IN" w:eastAsia="ja-JP"/>
              </w:rPr>
              <w:instrText xml:space="preserve"> MERGEFORMAT </w:instrText>
            </w:r>
            <w:r w:rsidRPr="00E611BC">
              <w:rPr>
                <w:rFonts w:ascii="ＭＳ Ｐ明朝" w:eastAsia="ＭＳ Ｐ明朝" w:hAnsi="ＭＳ Ｐ明朝"/>
                <w:sz w:val="24"/>
                <w:szCs w:val="24"/>
                <w:lang w:val="en-IN" w:eastAsia="ja-JP"/>
              </w:rPr>
              <w:fldChar w:fldCharType="separate"/>
            </w:r>
            <w:r w:rsidRPr="00E611BC"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val="en-IN" w:eastAsia="ja-JP"/>
              </w:rPr>
              <w:t>«Invoice_Date»</w:t>
            </w:r>
            <w:r w:rsidRPr="00E611BC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fldChar w:fldCharType="end"/>
            </w:r>
          </w:p>
        </w:tc>
      </w:tr>
      <w:tr w:rsidR="00894DFD" w:rsidRPr="00E611BC" w14:paraId="72303AE9" w14:textId="77777777" w:rsidTr="0045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FE870B2" w14:textId="251F0994" w:rsidR="00894DFD" w:rsidRPr="00E611BC" w:rsidRDefault="00DB6A4A" w:rsidP="00DB6A4A">
            <w:pPr>
              <w:tabs>
                <w:tab w:val="left" w:pos="4950"/>
              </w:tabs>
              <w:spacing w:beforeLines="50" w:before="120" w:line="276" w:lineRule="auto"/>
              <w:ind w:firstLineChars="50" w:firstLine="120"/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eastAsia="ja-JP"/>
              </w:rPr>
            </w:pPr>
            <w:r w:rsidRPr="00E611BC"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eastAsia="ja-JP"/>
              </w:rPr>
              <w:t>請求書No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384EB5" w14:textId="6BE07822" w:rsidR="00894DFD" w:rsidRPr="00E611BC" w:rsidRDefault="00C67212" w:rsidP="00935801">
            <w:pPr>
              <w:tabs>
                <w:tab w:val="left" w:pos="4950"/>
              </w:tabs>
              <w:spacing w:beforeLines="50"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Invoice_Number  \#0</w:instrText>
            </w: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E611BC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Invoice_Number»</w:t>
            </w:r>
            <w:r w:rsidRPr="00E611BC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</w:tr>
      <w:tr w:rsidR="00CE1019" w:rsidRPr="00E611BC" w14:paraId="4713173E" w14:textId="77777777" w:rsidTr="00C515C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6375B9B" w14:textId="448AF1B2" w:rsidR="00CE1019" w:rsidRPr="00E611BC" w:rsidRDefault="00CE1019" w:rsidP="00E611BC">
            <w:pPr>
              <w:tabs>
                <w:tab w:val="left" w:pos="4950"/>
              </w:tabs>
              <w:spacing w:beforeLines="50" w:before="120" w:line="276" w:lineRule="auto"/>
              <w:ind w:firstLineChars="150" w:firstLine="360"/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eastAsia="ja-JP"/>
              </w:rPr>
            </w:pPr>
            <w:r w:rsidRPr="00E611BC"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eastAsia="ja-JP"/>
              </w:rPr>
              <w:t>顧客PO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C22506" w14:textId="37184C6B" w:rsidR="00CE1019" w:rsidRPr="00E611BC" w:rsidRDefault="00CE1019" w:rsidP="00CE1019">
            <w:pPr>
              <w:tabs>
                <w:tab w:val="left" w:pos="4950"/>
              </w:tabs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Customer_PO  \#0</w:instrText>
            </w: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E611BC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Customer_PO»</w:t>
            </w:r>
            <w:r w:rsidRPr="00E611BC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</w:tr>
    </w:tbl>
    <w:p w14:paraId="62DDDC36" w14:textId="77777777" w:rsidR="006D002B" w:rsidRPr="00E611BC" w:rsidRDefault="006D002B" w:rsidP="00C515C7">
      <w:pPr>
        <w:tabs>
          <w:tab w:val="left" w:pos="4950"/>
        </w:tabs>
        <w:spacing w:line="240" w:lineRule="auto"/>
        <w:rPr>
          <w:rFonts w:ascii="ＭＳ Ｐ明朝" w:eastAsia="ＭＳ Ｐ明朝" w:hAnsi="ＭＳ Ｐ明朝"/>
          <w:b/>
          <w:bCs/>
          <w:sz w:val="24"/>
          <w:szCs w:val="24"/>
          <w:lang w:eastAsia="ja-JP"/>
        </w:rPr>
      </w:pPr>
    </w:p>
    <w:p w14:paraId="5A4314DD" w14:textId="3ADF1754" w:rsidR="00894DFD" w:rsidRPr="004A4021" w:rsidRDefault="00000000" w:rsidP="00C515C7">
      <w:pPr>
        <w:tabs>
          <w:tab w:val="left" w:pos="4950"/>
        </w:tabs>
        <w:spacing w:line="240" w:lineRule="auto"/>
        <w:rPr>
          <w:rFonts w:ascii="ＭＳ Ｐ明朝" w:eastAsia="ＭＳ Ｐ明朝" w:hAnsi="ＭＳ Ｐ明朝"/>
          <w:sz w:val="28"/>
          <w:szCs w:val="28"/>
          <w:u w:val="single"/>
          <w:lang w:eastAsia="ja-JP"/>
        </w:rPr>
      </w:pPr>
      <w:r w:rsidRPr="004A4021">
        <w:rPr>
          <w:rFonts w:ascii="ＭＳ Ｐ明朝" w:eastAsia="ＭＳ Ｐ明朝" w:hAnsi="ＭＳ Ｐ明朝"/>
          <w:sz w:val="28"/>
          <w:szCs w:val="28"/>
          <w:u w:val="single"/>
        </w:rPr>
        <w:fldChar w:fldCharType="begin"/>
      </w:r>
      <w:r w:rsidRPr="004A4021">
        <w:rPr>
          <w:rFonts w:ascii="ＭＳ Ｐ明朝" w:eastAsia="ＭＳ Ｐ明朝" w:hAnsi="ＭＳ Ｐ明朝"/>
          <w:sz w:val="28"/>
          <w:szCs w:val="28"/>
          <w:u w:val="single"/>
        </w:rPr>
        <w:instrText xml:space="preserve"> MERGEFIELD  Ship_To_Name  \* MERGEFORMAT </w:instrText>
      </w:r>
      <w:r w:rsidRPr="004A4021">
        <w:rPr>
          <w:rFonts w:ascii="ＭＳ Ｐ明朝" w:eastAsia="ＭＳ Ｐ明朝" w:hAnsi="ＭＳ Ｐ明朝"/>
          <w:sz w:val="28"/>
          <w:szCs w:val="28"/>
          <w:u w:val="single"/>
        </w:rPr>
        <w:fldChar w:fldCharType="separate"/>
      </w:r>
      <w:r w:rsidR="00176BC0" w:rsidRPr="004A4021">
        <w:rPr>
          <w:rFonts w:ascii="ＭＳ Ｐ明朝" w:eastAsia="ＭＳ Ｐ明朝" w:hAnsi="ＭＳ Ｐ明朝"/>
          <w:noProof/>
          <w:sz w:val="28"/>
          <w:szCs w:val="28"/>
          <w:u w:val="single"/>
        </w:rPr>
        <w:t>«Ship_To_Name»</w:t>
      </w:r>
      <w:r w:rsidRPr="004A4021">
        <w:rPr>
          <w:rFonts w:ascii="ＭＳ Ｐ明朝" w:eastAsia="ＭＳ Ｐ明朝" w:hAnsi="ＭＳ Ｐ明朝"/>
          <w:noProof/>
          <w:sz w:val="28"/>
          <w:szCs w:val="28"/>
          <w:u w:val="single"/>
        </w:rPr>
        <w:fldChar w:fldCharType="end"/>
      </w:r>
      <w:r w:rsidR="006D002B" w:rsidRPr="004A4021">
        <w:rPr>
          <w:rFonts w:ascii="ＭＳ Ｐ明朝" w:eastAsia="ＭＳ Ｐ明朝" w:hAnsi="ＭＳ Ｐ明朝"/>
          <w:sz w:val="28"/>
          <w:szCs w:val="28"/>
          <w:u w:val="single"/>
          <w:lang w:eastAsia="ja-JP"/>
        </w:rPr>
        <w:t>御中</w:t>
      </w:r>
    </w:p>
    <w:p w14:paraId="194FCF81" w14:textId="71595AD6" w:rsidR="00386899" w:rsidRPr="00E611BC" w:rsidRDefault="001A4BCE" w:rsidP="00C515C7">
      <w:pPr>
        <w:tabs>
          <w:tab w:val="left" w:pos="4950"/>
        </w:tabs>
        <w:spacing w:line="240" w:lineRule="auto"/>
        <w:rPr>
          <w:rFonts w:ascii="ＭＳ Ｐ明朝" w:eastAsia="ＭＳ Ｐ明朝" w:hAnsi="ＭＳ Ｐ明朝"/>
          <w:noProof/>
          <w:sz w:val="24"/>
          <w:szCs w:val="24"/>
        </w:rPr>
      </w:pPr>
      <w:r w:rsidRPr="00E611BC">
        <w:rPr>
          <w:rFonts w:ascii="ＭＳ Ｐ明朝" w:eastAsia="ＭＳ Ｐ明朝" w:hAnsi="ＭＳ Ｐ明朝" w:hint="eastAsia"/>
          <w:sz w:val="24"/>
          <w:szCs w:val="24"/>
          <w:lang w:eastAsia="ja-JP"/>
        </w:rPr>
        <w:t>〒</w:t>
      </w:r>
      <w:r w:rsidRPr="00E611BC">
        <w:rPr>
          <w:rFonts w:ascii="ＭＳ Ｐ明朝" w:eastAsia="ＭＳ Ｐ明朝" w:hAnsi="ＭＳ Ｐ明朝"/>
          <w:sz w:val="24"/>
          <w:szCs w:val="24"/>
        </w:rPr>
        <w:fldChar w:fldCharType="begin"/>
      </w:r>
      <w:r w:rsidRPr="00E611BC">
        <w:rPr>
          <w:rFonts w:ascii="ＭＳ Ｐ明朝" w:eastAsia="ＭＳ Ｐ明朝" w:hAnsi="ＭＳ Ｐ明朝"/>
          <w:sz w:val="24"/>
          <w:szCs w:val="24"/>
        </w:rPr>
        <w:instrText xml:space="preserve"> MERGEFIELD  Ship_To_Zip  \* MERGEFORMAT </w:instrText>
      </w:r>
      <w:r w:rsidRPr="00E611BC">
        <w:rPr>
          <w:rFonts w:ascii="ＭＳ Ｐ明朝" w:eastAsia="ＭＳ Ｐ明朝" w:hAnsi="ＭＳ Ｐ明朝"/>
          <w:sz w:val="24"/>
          <w:szCs w:val="24"/>
        </w:rPr>
        <w:fldChar w:fldCharType="separate"/>
      </w:r>
      <w:r w:rsidR="008F35B2" w:rsidRPr="00E611BC">
        <w:rPr>
          <w:rFonts w:ascii="ＭＳ Ｐ明朝" w:eastAsia="ＭＳ Ｐ明朝" w:hAnsi="ＭＳ Ｐ明朝"/>
          <w:noProof/>
          <w:sz w:val="24"/>
          <w:szCs w:val="24"/>
        </w:rPr>
        <w:t>«Ship_To_Zip»</w:t>
      </w:r>
      <w:r w:rsidRPr="00E611BC">
        <w:rPr>
          <w:rFonts w:ascii="ＭＳ Ｐ明朝" w:eastAsia="ＭＳ Ｐ明朝" w:hAnsi="ＭＳ Ｐ明朝"/>
          <w:noProof/>
          <w:sz w:val="24"/>
          <w:szCs w:val="24"/>
        </w:rPr>
        <w:fldChar w:fldCharType="end"/>
      </w:r>
    </w:p>
    <w:p w14:paraId="2923A0CE" w14:textId="2FA64967" w:rsidR="00A76584" w:rsidRPr="00E611BC" w:rsidRDefault="00E611BC" w:rsidP="008E55CF">
      <w:pPr>
        <w:tabs>
          <w:tab w:val="left" w:pos="4950"/>
        </w:tabs>
        <w:spacing w:line="240" w:lineRule="auto"/>
        <w:rPr>
          <w:rFonts w:ascii="ＭＳ Ｐ明朝" w:eastAsia="ＭＳ Ｐ明朝" w:hAnsi="ＭＳ Ｐ明朝"/>
          <w:noProof/>
          <w:sz w:val="24"/>
          <w:szCs w:val="24"/>
        </w:rPr>
      </w:pPr>
      <w:r w:rsidRPr="00E611BC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96894C" wp14:editId="369B6241">
                <wp:simplePos x="0" y="0"/>
                <wp:positionH relativeFrom="column">
                  <wp:posOffset>4000500</wp:posOffset>
                </wp:positionH>
                <wp:positionV relativeFrom="paragraph">
                  <wp:posOffset>87630</wp:posOffset>
                </wp:positionV>
                <wp:extent cx="2425700" cy="9144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89529" w14:textId="4D51D7E1" w:rsidR="00043EB8" w:rsidRPr="00E7554B" w:rsidRDefault="002A2F4B" w:rsidP="00E611BC">
                            <w:pPr>
                              <w:spacing w:after="0" w:line="240" w:lineRule="auto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7554B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  <w:lang w:eastAsia="ja-JP"/>
                              </w:rPr>
                              <w:t>S</w:t>
                            </w:r>
                            <w:r w:rsidRPr="00E7554B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  <w:lang w:eastAsia="ja-JP"/>
                              </w:rPr>
                              <w:t>PACECOOL</w:t>
                            </w:r>
                            <w:r w:rsidRPr="00E7554B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  <w:lang w:eastAsia="ja-JP"/>
                              </w:rPr>
                              <w:t>株式会社</w:t>
                            </w:r>
                          </w:p>
                          <w:p w14:paraId="6D2C0B79" w14:textId="0AC1128B" w:rsidR="002A2F4B" w:rsidRPr="00E7554B" w:rsidRDefault="002A2F4B" w:rsidP="00E611BC">
                            <w:pPr>
                              <w:spacing w:after="0" w:line="240" w:lineRule="auto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7554B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  <w:lang w:eastAsia="ja-JP"/>
                              </w:rPr>
                              <w:t>〒1</w:t>
                            </w:r>
                            <w:r w:rsidRPr="00E7554B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  <w:lang w:eastAsia="ja-JP"/>
                              </w:rPr>
                              <w:t>05-6404</w:t>
                            </w:r>
                          </w:p>
                          <w:p w14:paraId="5B6AC232" w14:textId="41F8D542" w:rsidR="002A2F4B" w:rsidRPr="00E7554B" w:rsidRDefault="002A2F4B" w:rsidP="00E611BC">
                            <w:pPr>
                              <w:spacing w:after="0" w:line="240" w:lineRule="auto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7554B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  <w:lang w:eastAsia="ja-JP"/>
                              </w:rPr>
                              <w:t>東京都 港区虎ノ門1-17-1</w:t>
                            </w:r>
                          </w:p>
                          <w:p w14:paraId="4A854FB7" w14:textId="7909DB46" w:rsidR="00E611BC" w:rsidRPr="00E7554B" w:rsidRDefault="00E611BC" w:rsidP="00E611BC">
                            <w:pPr>
                              <w:spacing w:after="0" w:line="240" w:lineRule="auto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7554B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虎ノ門ヒルズビジネスタワー4階 </w:t>
                            </w:r>
                            <w:r w:rsidRPr="00E7554B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  <w:lang w:eastAsia="ja-JP"/>
                              </w:rPr>
                              <w:t>ARCH</w:t>
                            </w:r>
                            <w:r w:rsidRPr="00E7554B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  <w:lang w:eastAsia="ja-JP"/>
                              </w:rPr>
                              <w:t>内</w:t>
                            </w:r>
                          </w:p>
                          <w:p w14:paraId="3BF82DCF" w14:textId="71191204" w:rsidR="002A2F4B" w:rsidRPr="00E7554B" w:rsidRDefault="00E611BC" w:rsidP="00E611BC">
                            <w:pPr>
                              <w:spacing w:after="0" w:line="240" w:lineRule="auto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7554B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  <w:lang w:eastAsia="ja-JP"/>
                              </w:rPr>
                              <w:t>電話:03-6206-44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689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5pt;margin-top:6.9pt;width:191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" stroked="f">
                <v:textbox inset="0,0,0,0">
                  <w:txbxContent>
                    <w:p w14:paraId="3FB89529" w14:textId="4D51D7E1" w:rsidR="00043EB8" w:rsidRPr="00E7554B" w:rsidRDefault="002A2F4B" w:rsidP="00E611BC">
                      <w:pPr>
                        <w:spacing w:after="0" w:line="240" w:lineRule="auto"/>
                        <w:rPr>
                          <w:rFonts w:ascii="ＭＳ Ｐ明朝" w:eastAsia="ＭＳ Ｐ明朝" w:hAnsi="ＭＳ Ｐ明朝"/>
                          <w:sz w:val="21"/>
                          <w:szCs w:val="21"/>
                          <w:lang w:eastAsia="ja-JP"/>
                        </w:rPr>
                      </w:pPr>
                      <w:r w:rsidRPr="00E7554B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  <w:lang w:eastAsia="ja-JP"/>
                        </w:rPr>
                        <w:t>S</w:t>
                      </w:r>
                      <w:r w:rsidRPr="00E7554B">
                        <w:rPr>
                          <w:rFonts w:ascii="ＭＳ Ｐ明朝" w:eastAsia="ＭＳ Ｐ明朝" w:hAnsi="ＭＳ Ｐ明朝"/>
                          <w:sz w:val="21"/>
                          <w:szCs w:val="21"/>
                          <w:lang w:eastAsia="ja-JP"/>
                        </w:rPr>
                        <w:t>PACECOOL</w:t>
                      </w:r>
                      <w:r w:rsidRPr="00E7554B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  <w:lang w:eastAsia="ja-JP"/>
                        </w:rPr>
                        <w:t>株式会社</w:t>
                      </w:r>
                    </w:p>
                    <w:p w14:paraId="6D2C0B79" w14:textId="0AC1128B" w:rsidR="002A2F4B" w:rsidRPr="00E7554B" w:rsidRDefault="002A2F4B" w:rsidP="00E611BC">
                      <w:pPr>
                        <w:spacing w:after="0" w:line="240" w:lineRule="auto"/>
                        <w:rPr>
                          <w:rFonts w:ascii="ＭＳ Ｐ明朝" w:eastAsia="ＭＳ Ｐ明朝" w:hAnsi="ＭＳ Ｐ明朝"/>
                          <w:sz w:val="21"/>
                          <w:szCs w:val="21"/>
                          <w:lang w:eastAsia="ja-JP"/>
                        </w:rPr>
                      </w:pPr>
                      <w:r w:rsidRPr="00E7554B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  <w:lang w:eastAsia="ja-JP"/>
                        </w:rPr>
                        <w:t>〒1</w:t>
                      </w:r>
                      <w:r w:rsidRPr="00E7554B">
                        <w:rPr>
                          <w:rFonts w:ascii="ＭＳ Ｐ明朝" w:eastAsia="ＭＳ Ｐ明朝" w:hAnsi="ＭＳ Ｐ明朝"/>
                          <w:sz w:val="21"/>
                          <w:szCs w:val="21"/>
                          <w:lang w:eastAsia="ja-JP"/>
                        </w:rPr>
                        <w:t>05-6404</w:t>
                      </w:r>
                    </w:p>
                    <w:p w14:paraId="5B6AC232" w14:textId="41F8D542" w:rsidR="002A2F4B" w:rsidRPr="00E7554B" w:rsidRDefault="002A2F4B" w:rsidP="00E611BC">
                      <w:pPr>
                        <w:spacing w:after="0" w:line="240" w:lineRule="auto"/>
                        <w:rPr>
                          <w:rFonts w:ascii="ＭＳ Ｐ明朝" w:eastAsia="ＭＳ Ｐ明朝" w:hAnsi="ＭＳ Ｐ明朝"/>
                          <w:sz w:val="21"/>
                          <w:szCs w:val="21"/>
                          <w:lang w:eastAsia="ja-JP"/>
                        </w:rPr>
                      </w:pPr>
                      <w:r w:rsidRPr="00E7554B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  <w:lang w:eastAsia="ja-JP"/>
                        </w:rPr>
                        <w:t>東京都 港区虎ノ門1-17-1</w:t>
                      </w:r>
                    </w:p>
                    <w:p w14:paraId="4A854FB7" w14:textId="7909DB46" w:rsidR="00E611BC" w:rsidRPr="00E7554B" w:rsidRDefault="00E611BC" w:rsidP="00E611BC">
                      <w:pPr>
                        <w:spacing w:after="0" w:line="240" w:lineRule="auto"/>
                        <w:rPr>
                          <w:rFonts w:ascii="ＭＳ Ｐ明朝" w:eastAsia="ＭＳ Ｐ明朝" w:hAnsi="ＭＳ Ｐ明朝"/>
                          <w:sz w:val="21"/>
                          <w:szCs w:val="21"/>
                          <w:lang w:eastAsia="ja-JP"/>
                        </w:rPr>
                      </w:pPr>
                      <w:r w:rsidRPr="00E7554B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  <w:lang w:eastAsia="ja-JP"/>
                        </w:rPr>
                        <w:t xml:space="preserve">虎ノ門ヒルズビジネスタワー4階 </w:t>
                      </w:r>
                      <w:r w:rsidRPr="00E7554B">
                        <w:rPr>
                          <w:rFonts w:ascii="ＭＳ Ｐ明朝" w:eastAsia="ＭＳ Ｐ明朝" w:hAnsi="ＭＳ Ｐ明朝"/>
                          <w:sz w:val="21"/>
                          <w:szCs w:val="21"/>
                          <w:lang w:eastAsia="ja-JP"/>
                        </w:rPr>
                        <w:t>ARCH</w:t>
                      </w:r>
                      <w:r w:rsidRPr="00E7554B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  <w:lang w:eastAsia="ja-JP"/>
                        </w:rPr>
                        <w:t>内</w:t>
                      </w:r>
                    </w:p>
                    <w:p w14:paraId="3BF82DCF" w14:textId="71191204" w:rsidR="002A2F4B" w:rsidRPr="00E7554B" w:rsidRDefault="00E611BC" w:rsidP="00E611BC">
                      <w:pPr>
                        <w:spacing w:after="0" w:line="240" w:lineRule="auto"/>
                        <w:rPr>
                          <w:rFonts w:ascii="ＭＳ Ｐ明朝" w:eastAsia="ＭＳ Ｐ明朝" w:hAnsi="ＭＳ Ｐ明朝"/>
                          <w:sz w:val="21"/>
                          <w:szCs w:val="21"/>
                          <w:lang w:eastAsia="ja-JP"/>
                        </w:rPr>
                      </w:pPr>
                      <w:r w:rsidRPr="00E7554B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  <w:lang w:eastAsia="ja-JP"/>
                        </w:rPr>
                        <w:t>電話:03-6206-44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11BC">
        <w:rPr>
          <w:rFonts w:ascii="ＭＳ Ｐ明朝" w:eastAsia="ＭＳ Ｐ明朝" w:hAnsi="ＭＳ Ｐ明朝"/>
          <w:sz w:val="24"/>
          <w:szCs w:val="24"/>
        </w:rPr>
        <w:fldChar w:fldCharType="begin"/>
      </w:r>
      <w:r w:rsidRPr="00E611BC">
        <w:rPr>
          <w:rFonts w:ascii="ＭＳ Ｐ明朝" w:eastAsia="ＭＳ Ｐ明朝" w:hAnsi="ＭＳ Ｐ明朝"/>
          <w:sz w:val="24"/>
          <w:szCs w:val="24"/>
        </w:rPr>
        <w:instrText xml:space="preserve"> MERGEFIELD  Ship_To_State  \* MERGEFORMAT </w:instrText>
      </w:r>
      <w:r w:rsidRPr="00E611BC">
        <w:rPr>
          <w:rFonts w:ascii="ＭＳ Ｐ明朝" w:eastAsia="ＭＳ Ｐ明朝" w:hAnsi="ＭＳ Ｐ明朝"/>
          <w:sz w:val="24"/>
          <w:szCs w:val="24"/>
        </w:rPr>
        <w:fldChar w:fldCharType="separate"/>
      </w:r>
      <w:r w:rsidR="00A447DF" w:rsidRPr="00E611BC">
        <w:rPr>
          <w:rFonts w:ascii="ＭＳ Ｐ明朝" w:eastAsia="ＭＳ Ｐ明朝" w:hAnsi="ＭＳ Ｐ明朝"/>
          <w:noProof/>
          <w:sz w:val="24"/>
          <w:szCs w:val="24"/>
        </w:rPr>
        <w:t>«Ship_To_State»</w:t>
      </w:r>
      <w:r w:rsidRPr="00E611BC">
        <w:rPr>
          <w:rFonts w:ascii="ＭＳ Ｐ明朝" w:eastAsia="ＭＳ Ｐ明朝" w:hAnsi="ＭＳ Ｐ明朝"/>
          <w:noProof/>
          <w:sz w:val="24"/>
          <w:szCs w:val="24"/>
        </w:rPr>
        <w:fldChar w:fldCharType="end"/>
      </w:r>
      <w:r w:rsidRPr="00E611BC">
        <w:rPr>
          <w:rFonts w:ascii="ＭＳ Ｐ明朝" w:eastAsia="ＭＳ Ｐ明朝" w:hAnsi="ＭＳ Ｐ明朝"/>
          <w:sz w:val="24"/>
          <w:szCs w:val="24"/>
        </w:rPr>
        <w:fldChar w:fldCharType="begin"/>
      </w:r>
      <w:r w:rsidRPr="00E611BC">
        <w:rPr>
          <w:rFonts w:ascii="ＭＳ Ｐ明朝" w:eastAsia="ＭＳ Ｐ明朝" w:hAnsi="ＭＳ Ｐ明朝"/>
          <w:sz w:val="24"/>
          <w:szCs w:val="24"/>
        </w:rPr>
        <w:instrText xml:space="preserve"> MERGEFIELD  Ship_To_City  \* MERGEFORMAT </w:instrText>
      </w:r>
      <w:r w:rsidRPr="00E611BC">
        <w:rPr>
          <w:rFonts w:ascii="ＭＳ Ｐ明朝" w:eastAsia="ＭＳ Ｐ明朝" w:hAnsi="ＭＳ Ｐ明朝"/>
          <w:sz w:val="24"/>
          <w:szCs w:val="24"/>
        </w:rPr>
        <w:fldChar w:fldCharType="separate"/>
      </w:r>
      <w:r w:rsidR="00A76584" w:rsidRPr="00E611BC">
        <w:rPr>
          <w:rFonts w:ascii="ＭＳ Ｐ明朝" w:eastAsia="ＭＳ Ｐ明朝" w:hAnsi="ＭＳ Ｐ明朝"/>
          <w:noProof/>
          <w:sz w:val="24"/>
          <w:szCs w:val="24"/>
        </w:rPr>
        <w:t>«Ship_To_City»</w:t>
      </w:r>
      <w:r w:rsidRPr="00E611BC">
        <w:rPr>
          <w:rFonts w:ascii="ＭＳ Ｐ明朝" w:eastAsia="ＭＳ Ｐ明朝" w:hAnsi="ＭＳ Ｐ明朝"/>
          <w:noProof/>
          <w:sz w:val="24"/>
          <w:szCs w:val="24"/>
        </w:rPr>
        <w:fldChar w:fldCharType="end"/>
      </w:r>
    </w:p>
    <w:p w14:paraId="44CDDEF5" w14:textId="79944BF9" w:rsidR="004A7D5D" w:rsidRPr="00E611BC" w:rsidRDefault="00000000" w:rsidP="008E55CF">
      <w:pPr>
        <w:tabs>
          <w:tab w:val="left" w:pos="4950"/>
        </w:tabs>
        <w:spacing w:line="240" w:lineRule="auto"/>
        <w:rPr>
          <w:rFonts w:ascii="ＭＳ Ｐ明朝" w:eastAsia="ＭＳ Ｐ明朝" w:hAnsi="ＭＳ Ｐ明朝"/>
          <w:noProof/>
          <w:sz w:val="24"/>
          <w:szCs w:val="24"/>
        </w:rPr>
      </w:pPr>
      <w:r w:rsidRPr="00E611BC">
        <w:rPr>
          <w:rFonts w:ascii="ＭＳ Ｐ明朝" w:eastAsia="ＭＳ Ｐ明朝" w:hAnsi="ＭＳ Ｐ明朝"/>
          <w:sz w:val="24"/>
          <w:szCs w:val="24"/>
        </w:rPr>
        <w:fldChar w:fldCharType="begin"/>
      </w:r>
      <w:r w:rsidRPr="00E611BC">
        <w:rPr>
          <w:rFonts w:ascii="ＭＳ Ｐ明朝" w:eastAsia="ＭＳ Ｐ明朝" w:hAnsi="ＭＳ Ｐ明朝"/>
          <w:sz w:val="24"/>
          <w:szCs w:val="24"/>
        </w:rPr>
        <w:instrText xml:space="preserve"> MERGEFIELD  Ship_To_Address  \* MERGEFORMAT </w:instrText>
      </w:r>
      <w:r w:rsidRPr="00E611BC">
        <w:rPr>
          <w:rFonts w:ascii="ＭＳ Ｐ明朝" w:eastAsia="ＭＳ Ｐ明朝" w:hAnsi="ＭＳ Ｐ明朝"/>
          <w:sz w:val="24"/>
          <w:szCs w:val="24"/>
        </w:rPr>
        <w:fldChar w:fldCharType="separate"/>
      </w:r>
      <w:r w:rsidR="004A7D5D" w:rsidRPr="00E611BC">
        <w:rPr>
          <w:rFonts w:ascii="ＭＳ Ｐ明朝" w:eastAsia="ＭＳ Ｐ明朝" w:hAnsi="ＭＳ Ｐ明朝"/>
          <w:noProof/>
          <w:sz w:val="24"/>
          <w:szCs w:val="24"/>
        </w:rPr>
        <w:t>«Ship_To_Address»</w:t>
      </w:r>
      <w:r w:rsidRPr="00E611BC">
        <w:rPr>
          <w:rFonts w:ascii="ＭＳ Ｐ明朝" w:eastAsia="ＭＳ Ｐ明朝" w:hAnsi="ＭＳ Ｐ明朝"/>
          <w:noProof/>
          <w:sz w:val="24"/>
          <w:szCs w:val="24"/>
        </w:rPr>
        <w:fldChar w:fldCharType="end"/>
      </w:r>
    </w:p>
    <w:p w14:paraId="6AC11092" w14:textId="09E93B79" w:rsidR="00386899" w:rsidRPr="00E611BC" w:rsidRDefault="00000000" w:rsidP="00C515C7">
      <w:pPr>
        <w:tabs>
          <w:tab w:val="left" w:pos="4950"/>
        </w:tabs>
        <w:spacing w:line="240" w:lineRule="auto"/>
        <w:rPr>
          <w:rFonts w:ascii="ＭＳ Ｐ明朝" w:eastAsia="ＭＳ Ｐ明朝" w:hAnsi="ＭＳ Ｐ明朝"/>
          <w:noProof/>
          <w:sz w:val="24"/>
          <w:szCs w:val="24"/>
          <w:lang w:eastAsia="ja-JP"/>
        </w:rPr>
      </w:pPr>
      <w:r w:rsidRPr="00E611BC">
        <w:rPr>
          <w:rFonts w:ascii="ＭＳ Ｐ明朝" w:eastAsia="ＭＳ Ｐ明朝" w:hAnsi="ＭＳ Ｐ明朝"/>
          <w:sz w:val="24"/>
          <w:szCs w:val="24"/>
        </w:rPr>
        <w:fldChar w:fldCharType="begin"/>
      </w:r>
      <w:r w:rsidRPr="00E611BC">
        <w:rPr>
          <w:rFonts w:ascii="ＭＳ Ｐ明朝" w:eastAsia="ＭＳ Ｐ明朝" w:hAnsi="ＭＳ Ｐ明朝"/>
          <w:sz w:val="24"/>
          <w:szCs w:val="24"/>
        </w:rPr>
        <w:instrText xml:space="preserve"> MERGEFIELD  Contact_Info  \* MERGEFORMAT </w:instrText>
      </w:r>
      <w:r w:rsidRPr="00E611BC">
        <w:rPr>
          <w:rFonts w:ascii="ＭＳ Ｐ明朝" w:eastAsia="ＭＳ Ｐ明朝" w:hAnsi="ＭＳ Ｐ明朝"/>
          <w:sz w:val="24"/>
          <w:szCs w:val="24"/>
        </w:rPr>
        <w:fldChar w:fldCharType="separate"/>
      </w:r>
      <w:r w:rsidR="00312422" w:rsidRPr="00E611BC">
        <w:rPr>
          <w:rFonts w:ascii="ＭＳ Ｐ明朝" w:eastAsia="ＭＳ Ｐ明朝" w:hAnsi="ＭＳ Ｐ明朝"/>
          <w:noProof/>
          <w:sz w:val="24"/>
          <w:szCs w:val="24"/>
        </w:rPr>
        <w:t>«Contact_Info»</w:t>
      </w:r>
      <w:r w:rsidRPr="00E611BC">
        <w:rPr>
          <w:rFonts w:ascii="ＭＳ Ｐ明朝" w:eastAsia="ＭＳ Ｐ明朝" w:hAnsi="ＭＳ Ｐ明朝"/>
          <w:noProof/>
          <w:sz w:val="24"/>
          <w:szCs w:val="24"/>
        </w:rPr>
        <w:fldChar w:fldCharType="end"/>
      </w:r>
      <w:r w:rsidR="009F713D" w:rsidRPr="00E611BC">
        <w:rPr>
          <w:rFonts w:ascii="ＭＳ Ｐ明朝" w:eastAsia="ＭＳ Ｐ明朝" w:hAnsi="ＭＳ Ｐ明朝" w:hint="eastAsia"/>
          <w:noProof/>
          <w:sz w:val="24"/>
          <w:szCs w:val="24"/>
          <w:lang w:eastAsia="ja-JP"/>
        </w:rPr>
        <w:t>様</w:t>
      </w:r>
    </w:p>
    <w:p w14:paraId="085E43FA" w14:textId="77777777" w:rsidR="00B91FA4" w:rsidRPr="00E611BC" w:rsidRDefault="00B91FA4" w:rsidP="00C515C7">
      <w:pPr>
        <w:tabs>
          <w:tab w:val="left" w:pos="4950"/>
        </w:tabs>
        <w:spacing w:line="240" w:lineRule="auto"/>
        <w:rPr>
          <w:rFonts w:ascii="ＭＳ Ｐ明朝" w:eastAsia="ＭＳ Ｐ明朝" w:hAnsi="ＭＳ Ｐ明朝"/>
          <w:noProof/>
          <w:sz w:val="24"/>
          <w:szCs w:val="24"/>
          <w:lang w:eastAsia="ja-JP"/>
        </w:rPr>
      </w:pPr>
    </w:p>
    <w:p w14:paraId="486B8606" w14:textId="6EDF08E0" w:rsidR="005A66FC" w:rsidRPr="00E611BC" w:rsidRDefault="005A66FC" w:rsidP="00C515C7">
      <w:pPr>
        <w:tabs>
          <w:tab w:val="left" w:pos="4950"/>
        </w:tabs>
        <w:spacing w:line="240" w:lineRule="auto"/>
        <w:rPr>
          <w:rFonts w:ascii="ＭＳ Ｐ明朝" w:eastAsia="ＭＳ Ｐ明朝" w:hAnsi="ＭＳ Ｐ明朝"/>
          <w:noProof/>
          <w:sz w:val="24"/>
          <w:szCs w:val="24"/>
          <w:lang w:eastAsia="ja-JP"/>
        </w:rPr>
      </w:pPr>
      <w:r w:rsidRPr="00E611BC">
        <w:rPr>
          <w:rFonts w:ascii="ＭＳ Ｐ明朝" w:eastAsia="ＭＳ Ｐ明朝" w:hAnsi="ＭＳ Ｐ明朝" w:hint="eastAsia"/>
          <w:noProof/>
          <w:sz w:val="24"/>
          <w:szCs w:val="24"/>
          <w:lang w:eastAsia="ja-JP"/>
        </w:rPr>
        <w:t>以下の通りご請求申し上げます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19067F" w:rsidRPr="00E611BC" w14:paraId="39C74DF0" w14:textId="77777777" w:rsidTr="0019067F">
        <w:trPr>
          <w:trHeight w:val="283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2463D811" w14:textId="4E219329" w:rsidR="0019067F" w:rsidRPr="00497818" w:rsidRDefault="00372092" w:rsidP="00372092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金額計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2502E68A" w14:textId="2384766E" w:rsidR="0019067F" w:rsidRPr="00497818" w:rsidRDefault="0019067F" w:rsidP="00497818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49781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消費税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B52FD2B" w14:textId="25D1E2E0" w:rsidR="0019067F" w:rsidRPr="00497818" w:rsidRDefault="0019067F" w:rsidP="00497818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49781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合計</w:t>
            </w:r>
          </w:p>
        </w:tc>
      </w:tr>
      <w:tr w:rsidR="0019067F" w:rsidRPr="00E611BC" w14:paraId="71F3E1CE" w14:textId="77777777" w:rsidTr="0019067F">
        <w:trPr>
          <w:trHeight w:val="397"/>
        </w:trPr>
        <w:tc>
          <w:tcPr>
            <w:tcW w:w="2268" w:type="dxa"/>
            <w:vAlign w:val="center"/>
          </w:tcPr>
          <w:p w14:paraId="2E05B8A5" w14:textId="72544936" w:rsidR="0019067F" w:rsidRPr="00E611BC" w:rsidRDefault="0019067F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  <w:lang w:eastAsia="ja-JP"/>
              </w:rPr>
            </w:pP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SOINV_Sub_Total \###,###,###,#0</w:instrText>
            </w: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E611BC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SOINV_Sub_Total»</w:t>
            </w:r>
            <w:r w:rsidRPr="00E611BC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  <w:r w:rsidRPr="00E611BC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  <w:lang w:eastAsia="ja-JP"/>
              </w:rPr>
              <w:t>円</w:t>
            </w:r>
          </w:p>
        </w:tc>
        <w:tc>
          <w:tcPr>
            <w:tcW w:w="2268" w:type="dxa"/>
            <w:vAlign w:val="center"/>
          </w:tcPr>
          <w:p w14:paraId="2CF060BD" w14:textId="20F20A78" w:rsidR="0019067F" w:rsidRPr="00E611BC" w:rsidRDefault="0019067F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  <w:lang w:eastAsia="ja-JP"/>
              </w:rPr>
            </w:pP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SOINV_Tax \###,###,###,#0</w:instrText>
            </w: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E611BC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SOINV_Tax»</w:t>
            </w:r>
            <w:r w:rsidRPr="00E611BC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  <w:r w:rsidRPr="00E611BC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  <w:lang w:eastAsia="ja-JP"/>
              </w:rPr>
              <w:t>円</w:t>
            </w:r>
          </w:p>
        </w:tc>
        <w:tc>
          <w:tcPr>
            <w:tcW w:w="2268" w:type="dxa"/>
            <w:vAlign w:val="center"/>
          </w:tcPr>
          <w:p w14:paraId="1CBBF6B3" w14:textId="0DD18627" w:rsidR="0019067F" w:rsidRPr="00E611BC" w:rsidRDefault="0019067F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  <w:lang w:eastAsia="ja-JP"/>
              </w:rPr>
            </w:pP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SOINV_Total \###,###,###,#0</w:instrText>
            </w: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E611BC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SOINV_Total»</w:t>
            </w:r>
            <w:r w:rsidRPr="00E611BC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  <w:r w:rsidRPr="00E611BC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  <w:lang w:eastAsia="ja-JP"/>
              </w:rPr>
              <w:t>円</w:t>
            </w:r>
          </w:p>
        </w:tc>
      </w:tr>
    </w:tbl>
    <w:tbl>
      <w:tblPr>
        <w:tblStyle w:val="a7"/>
        <w:tblpPr w:leftFromText="142" w:rightFromText="142" w:vertAnchor="text" w:horzAnchor="margin" w:tblpX="108" w:tblpY="2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5580"/>
      </w:tblGrid>
      <w:tr w:rsidR="00E61DCE" w:rsidRPr="00E611BC" w14:paraId="7B992B0C" w14:textId="77777777" w:rsidTr="0019067F">
        <w:trPr>
          <w:trHeight w:val="397"/>
        </w:trPr>
        <w:tc>
          <w:tcPr>
            <w:tcW w:w="1188" w:type="dxa"/>
            <w:shd w:val="clear" w:color="auto" w:fill="DBE5F1" w:themeFill="accent1" w:themeFillTint="33"/>
            <w:vAlign w:val="center"/>
          </w:tcPr>
          <w:p w14:paraId="5F51D1C6" w14:textId="77777777" w:rsidR="00E61DCE" w:rsidRPr="00E611BC" w:rsidRDefault="00E61DCE" w:rsidP="00E61DCE">
            <w:pPr>
              <w:tabs>
                <w:tab w:val="left" w:pos="4950"/>
              </w:tabs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E611BC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振込期日</w:t>
            </w:r>
          </w:p>
        </w:tc>
        <w:tc>
          <w:tcPr>
            <w:tcW w:w="5580" w:type="dxa"/>
            <w:vAlign w:val="center"/>
          </w:tcPr>
          <w:p w14:paraId="60E99229" w14:textId="77777777" w:rsidR="00E61DCE" w:rsidRPr="00E611BC" w:rsidRDefault="00E61DCE" w:rsidP="00E61DCE">
            <w:pPr>
              <w:tabs>
                <w:tab w:val="left" w:pos="4950"/>
              </w:tabs>
              <w:rPr>
                <w:rFonts w:ascii="ＭＳ Ｐ明朝" w:eastAsia="ＭＳ Ｐ明朝" w:hAnsi="ＭＳ Ｐ明朝"/>
                <w:sz w:val="24"/>
                <w:szCs w:val="24"/>
                <w:lang w:val="vi-VN" w:eastAsia="ja-JP"/>
              </w:rPr>
            </w:pP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Due_Date \@ yyyy-MM-dd MERGEFORMAT </w:instrText>
            </w: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E611BC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Due_Date»</w:t>
            </w:r>
            <w:r w:rsidRPr="00E611BC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</w:tr>
      <w:tr w:rsidR="00E61DCE" w:rsidRPr="00E611BC" w14:paraId="3878C424" w14:textId="77777777" w:rsidTr="0019067F">
        <w:trPr>
          <w:trHeight w:val="394"/>
        </w:trPr>
        <w:tc>
          <w:tcPr>
            <w:tcW w:w="1188" w:type="dxa"/>
            <w:shd w:val="clear" w:color="auto" w:fill="DBE5F1" w:themeFill="accent1" w:themeFillTint="33"/>
            <w:vAlign w:val="center"/>
          </w:tcPr>
          <w:p w14:paraId="3E156ABD" w14:textId="77777777" w:rsidR="00E61DCE" w:rsidRPr="00E611BC" w:rsidRDefault="00E61DCE" w:rsidP="00E61DCE">
            <w:pPr>
              <w:tabs>
                <w:tab w:val="left" w:pos="4950"/>
              </w:tabs>
              <w:rPr>
                <w:rFonts w:ascii="ＭＳ Ｐ明朝" w:eastAsia="ＭＳ Ｐ明朝" w:hAnsi="ＭＳ Ｐ明朝"/>
                <w:sz w:val="24"/>
                <w:szCs w:val="24"/>
                <w:lang w:val="vi-VN" w:eastAsia="ja-JP"/>
              </w:rPr>
            </w:pPr>
            <w:r w:rsidRPr="00E611BC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振込先</w:t>
            </w:r>
          </w:p>
        </w:tc>
        <w:tc>
          <w:tcPr>
            <w:tcW w:w="5580" w:type="dxa"/>
            <w:vAlign w:val="center"/>
          </w:tcPr>
          <w:p w14:paraId="113B6705" w14:textId="77777777" w:rsidR="00E61DCE" w:rsidRDefault="0019067F" w:rsidP="00E61DCE">
            <w:pPr>
              <w:tabs>
                <w:tab w:val="left" w:pos="4950"/>
              </w:tabs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みずほ銀行 銀座支店</w:t>
            </w:r>
          </w:p>
          <w:p w14:paraId="6B87E1EF" w14:textId="77777777" w:rsidR="0019067F" w:rsidRDefault="0019067F" w:rsidP="00E61DCE">
            <w:pPr>
              <w:tabs>
                <w:tab w:val="left" w:pos="4950"/>
              </w:tabs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普通 4219891</w:t>
            </w:r>
          </w:p>
          <w:p w14:paraId="6CCC0087" w14:textId="77777777" w:rsidR="0019067F" w:rsidRDefault="0019067F" w:rsidP="00E61DCE">
            <w:pPr>
              <w:tabs>
                <w:tab w:val="left" w:pos="4950"/>
              </w:tabs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SPACECOOL株式会社</w:t>
            </w:r>
          </w:p>
          <w:p w14:paraId="6BD4C01E" w14:textId="77777777" w:rsidR="0019067F" w:rsidRDefault="0019067F" w:rsidP="00E61DCE">
            <w:pPr>
              <w:tabs>
                <w:tab w:val="left" w:pos="4950"/>
              </w:tabs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14:paraId="56ACA668" w14:textId="03A01AA4" w:rsidR="0019067F" w:rsidRPr="00E611BC" w:rsidRDefault="0019067F" w:rsidP="00E61DCE">
            <w:pPr>
              <w:tabs>
                <w:tab w:val="left" w:pos="4950"/>
              </w:tabs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お振込手数料は貴社ご負担にてお願いいたします。</w:t>
            </w:r>
          </w:p>
        </w:tc>
      </w:tr>
    </w:tbl>
    <w:p w14:paraId="112BE4DD" w14:textId="77777777" w:rsidR="005A66FC" w:rsidRPr="00E611BC" w:rsidRDefault="005A66FC" w:rsidP="00C515C7">
      <w:pPr>
        <w:tabs>
          <w:tab w:val="left" w:pos="4950"/>
        </w:tabs>
        <w:spacing w:line="240" w:lineRule="auto"/>
        <w:rPr>
          <w:rFonts w:ascii="ＭＳ Ｐ明朝" w:eastAsia="ＭＳ Ｐ明朝" w:hAnsi="ＭＳ Ｐ明朝"/>
          <w:sz w:val="24"/>
          <w:szCs w:val="24"/>
          <w:lang w:eastAsia="ja-JP"/>
        </w:rPr>
      </w:pPr>
    </w:p>
    <w:p w14:paraId="711DFFD1" w14:textId="77777777" w:rsidR="002364C2" w:rsidRDefault="002364C2" w:rsidP="00C515C7">
      <w:pPr>
        <w:tabs>
          <w:tab w:val="left" w:pos="4950"/>
        </w:tabs>
        <w:spacing w:line="240" w:lineRule="auto"/>
        <w:rPr>
          <w:rFonts w:ascii="ＭＳ Ｐ明朝" w:eastAsia="ＭＳ Ｐ明朝" w:hAnsi="ＭＳ Ｐ明朝"/>
          <w:sz w:val="24"/>
          <w:szCs w:val="24"/>
          <w:lang w:eastAsia="ja-JP"/>
        </w:rPr>
      </w:pPr>
    </w:p>
    <w:p w14:paraId="1B2FBA04" w14:textId="77777777" w:rsidR="00497818" w:rsidRDefault="00497818" w:rsidP="00C515C7">
      <w:pPr>
        <w:tabs>
          <w:tab w:val="left" w:pos="4950"/>
        </w:tabs>
        <w:spacing w:line="240" w:lineRule="auto"/>
        <w:rPr>
          <w:rFonts w:ascii="ＭＳ Ｐ明朝" w:eastAsia="ＭＳ Ｐ明朝" w:hAnsi="ＭＳ Ｐ明朝"/>
          <w:sz w:val="24"/>
          <w:szCs w:val="24"/>
          <w:lang w:eastAsia="ja-JP"/>
        </w:rPr>
      </w:pPr>
    </w:p>
    <w:p w14:paraId="71855397" w14:textId="77777777" w:rsidR="0019067F" w:rsidRDefault="0019067F" w:rsidP="00C515C7">
      <w:pPr>
        <w:tabs>
          <w:tab w:val="left" w:pos="4950"/>
        </w:tabs>
        <w:spacing w:line="240" w:lineRule="auto"/>
        <w:rPr>
          <w:rFonts w:ascii="ＭＳ Ｐ明朝" w:eastAsia="ＭＳ Ｐ明朝" w:hAnsi="ＭＳ Ｐ明朝"/>
          <w:sz w:val="24"/>
          <w:szCs w:val="24"/>
          <w:lang w:eastAsia="ja-JP"/>
        </w:rPr>
      </w:pPr>
    </w:p>
    <w:p w14:paraId="3CE76444" w14:textId="77777777" w:rsidR="0019067F" w:rsidRPr="00E611BC" w:rsidRDefault="0019067F" w:rsidP="00C515C7">
      <w:pPr>
        <w:tabs>
          <w:tab w:val="left" w:pos="4950"/>
        </w:tabs>
        <w:spacing w:line="240" w:lineRule="auto"/>
        <w:rPr>
          <w:rFonts w:ascii="ＭＳ Ｐ明朝" w:eastAsia="ＭＳ Ｐ明朝" w:hAnsi="ＭＳ Ｐ明朝"/>
          <w:sz w:val="24"/>
          <w:szCs w:val="24"/>
          <w:lang w:eastAsia="ja-JP"/>
        </w:rPr>
      </w:pPr>
    </w:p>
    <w:tbl>
      <w:tblPr>
        <w:tblStyle w:val="a7"/>
        <w:tblW w:w="10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4358"/>
        <w:gridCol w:w="992"/>
        <w:gridCol w:w="850"/>
        <w:gridCol w:w="1418"/>
        <w:gridCol w:w="1793"/>
      </w:tblGrid>
      <w:tr w:rsidR="003B4A93" w:rsidRPr="00E611BC" w14:paraId="04241695" w14:textId="77777777" w:rsidTr="00C269E4">
        <w:trPr>
          <w:trHeight w:val="283"/>
        </w:trPr>
        <w:tc>
          <w:tcPr>
            <w:tcW w:w="604" w:type="dxa"/>
            <w:shd w:val="clear" w:color="auto" w:fill="DBE5F1" w:themeFill="accent1" w:themeFillTint="33"/>
            <w:vAlign w:val="center"/>
          </w:tcPr>
          <w:p w14:paraId="0565CDEE" w14:textId="3714D1A7" w:rsidR="003B4A93" w:rsidRPr="00E611BC" w:rsidRDefault="003B4A93" w:rsidP="00DA720C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E611BC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4358" w:type="dxa"/>
            <w:shd w:val="clear" w:color="auto" w:fill="DBE5F1" w:themeFill="accent1" w:themeFillTint="33"/>
            <w:vAlign w:val="center"/>
          </w:tcPr>
          <w:p w14:paraId="734BF706" w14:textId="7FE3BE66" w:rsidR="003B4A93" w:rsidRPr="00E611BC" w:rsidRDefault="003B4A93" w:rsidP="003977E9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E611BC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詳細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D99D0F2" w14:textId="1CA4D1EC" w:rsidR="003B4A93" w:rsidRPr="00E611BC" w:rsidRDefault="003B4A93" w:rsidP="00DA720C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E611BC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数量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6EFB92F" w14:textId="019F1666" w:rsidR="003B4A93" w:rsidRPr="00E611BC" w:rsidRDefault="003B4A93" w:rsidP="00DA720C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単位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0F19136" w14:textId="11E5C628" w:rsidR="003B4A93" w:rsidRPr="00E611BC" w:rsidRDefault="003B4A93" w:rsidP="00DA720C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E611BC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単価</w:t>
            </w:r>
          </w:p>
        </w:tc>
        <w:tc>
          <w:tcPr>
            <w:tcW w:w="1793" w:type="dxa"/>
            <w:shd w:val="clear" w:color="auto" w:fill="DBE5F1" w:themeFill="accent1" w:themeFillTint="33"/>
            <w:vAlign w:val="center"/>
          </w:tcPr>
          <w:p w14:paraId="4E5C680F" w14:textId="1FE1FBD1" w:rsidR="003B4A93" w:rsidRPr="00E611BC" w:rsidRDefault="003B4A93" w:rsidP="00DA720C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E611BC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金額</w:t>
            </w:r>
          </w:p>
        </w:tc>
      </w:tr>
      <w:tr w:rsidR="003B4A93" w:rsidRPr="00E611BC" w14:paraId="0A7F3496" w14:textId="77777777" w:rsidTr="00C269E4">
        <w:trPr>
          <w:trHeight w:val="567"/>
        </w:trPr>
        <w:tc>
          <w:tcPr>
            <w:tcW w:w="604" w:type="dxa"/>
            <w:vAlign w:val="center"/>
          </w:tcPr>
          <w:p w14:paraId="6C5BDD29" w14:textId="77777777" w:rsidR="003B4A93" w:rsidRPr="003B4A93" w:rsidRDefault="003B4A93" w:rsidP="00D31D97">
            <w:pPr>
              <w:jc w:val="center"/>
              <w:rPr>
                <w:rFonts w:ascii="ＭＳ Ｐ明朝" w:eastAsia="ＭＳ Ｐ明朝" w:hAnsi="ＭＳ Ｐ明朝" w:cs="Arial"/>
                <w:color w:val="000000"/>
                <w:sz w:val="10"/>
                <w:szCs w:val="10"/>
              </w:rPr>
            </w:pPr>
            <w:r w:rsidRPr="003B4A93">
              <w:rPr>
                <w:rFonts w:ascii="ＭＳ Ｐ明朝" w:eastAsia="ＭＳ Ｐ明朝" w:hAnsi="ＭＳ Ｐ明朝" w:cs="Arial"/>
                <w:color w:val="000000"/>
                <w:sz w:val="10"/>
                <w:szCs w:val="10"/>
              </w:rPr>
              <w:fldChar w:fldCharType="begin"/>
            </w:r>
            <w:r w:rsidRPr="003B4A93">
              <w:rPr>
                <w:rFonts w:ascii="ＭＳ Ｐ明朝" w:eastAsia="ＭＳ Ｐ明朝" w:hAnsi="ＭＳ Ｐ明朝" w:cs="Arial"/>
                <w:color w:val="000000"/>
                <w:sz w:val="10"/>
                <w:szCs w:val="10"/>
              </w:rPr>
              <w:instrText xml:space="preserve"> MERGEFIELD  TableStart:SOINVDetails  \* MERGEFORMAT </w:instrText>
            </w:r>
            <w:r w:rsidRPr="003B4A93">
              <w:rPr>
                <w:rFonts w:ascii="ＭＳ Ｐ明朝" w:eastAsia="ＭＳ Ｐ明朝" w:hAnsi="ＭＳ Ｐ明朝" w:cs="Arial"/>
                <w:color w:val="000000"/>
                <w:sz w:val="10"/>
                <w:szCs w:val="10"/>
              </w:rPr>
              <w:fldChar w:fldCharType="separate"/>
            </w:r>
            <w:r w:rsidRPr="003B4A93">
              <w:rPr>
                <w:rFonts w:ascii="ＭＳ Ｐ明朝" w:eastAsia="ＭＳ Ｐ明朝" w:hAnsi="ＭＳ Ｐ明朝" w:cs="Arial"/>
                <w:noProof/>
                <w:color w:val="000000"/>
                <w:sz w:val="10"/>
                <w:szCs w:val="10"/>
              </w:rPr>
              <w:t>«TableStart:SOINVDetails»</w:t>
            </w:r>
            <w:r w:rsidRPr="003B4A93">
              <w:rPr>
                <w:rFonts w:ascii="ＭＳ Ｐ明朝" w:eastAsia="ＭＳ Ｐ明朝" w:hAnsi="ＭＳ Ｐ明朝" w:cs="Arial"/>
                <w:color w:val="000000"/>
                <w:sz w:val="10"/>
                <w:szCs w:val="10"/>
              </w:rPr>
              <w:fldChar w:fldCharType="end"/>
            </w:r>
          </w:p>
          <w:p w14:paraId="778314E3" w14:textId="37660B9F" w:rsidR="003B4A93" w:rsidRPr="00E611BC" w:rsidRDefault="003B4A93" w:rsidP="00D31D97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  <w:lang w:eastAsia="ja-JP"/>
              </w:rPr>
            </w:pPr>
            <w:r w:rsidRPr="00E611BC">
              <w:rPr>
                <w:rFonts w:ascii="ＭＳ Ｐ明朝" w:eastAsia="ＭＳ Ｐ明朝" w:hAnsi="ＭＳ Ｐ明朝" w:cs="Arial"/>
                <w:color w:val="000000"/>
                <w:sz w:val="24"/>
                <w:szCs w:val="24"/>
              </w:rPr>
              <w:fldChar w:fldCharType="begin"/>
            </w:r>
            <w:r w:rsidRPr="00E611BC">
              <w:rPr>
                <w:rFonts w:ascii="ＭＳ Ｐ明朝" w:eastAsia="ＭＳ Ｐ明朝" w:hAnsi="ＭＳ Ｐ明朝" w:cs="Arial"/>
                <w:color w:val="000000"/>
                <w:sz w:val="24"/>
                <w:szCs w:val="24"/>
              </w:rPr>
              <w:instrText xml:space="preserve"> MERGEFIELD  Line_Number  </w:instrText>
            </w: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instrText>\#0 MERGEFORMAT</w:instrText>
            </w:r>
            <w:r w:rsidRPr="00E611BC">
              <w:rPr>
                <w:rFonts w:ascii="ＭＳ Ｐ明朝" w:eastAsia="ＭＳ Ｐ明朝" w:hAnsi="ＭＳ Ｐ明朝" w:cs="Arial"/>
                <w:color w:val="000000"/>
                <w:sz w:val="24"/>
                <w:szCs w:val="24"/>
              </w:rPr>
              <w:instrText xml:space="preserve"> </w:instrText>
            </w:r>
            <w:r w:rsidRPr="00E611BC">
              <w:rPr>
                <w:rFonts w:ascii="ＭＳ Ｐ明朝" w:eastAsia="ＭＳ Ｐ明朝" w:hAnsi="ＭＳ Ｐ明朝" w:cs="Arial"/>
                <w:color w:val="000000"/>
                <w:sz w:val="24"/>
                <w:szCs w:val="24"/>
              </w:rPr>
              <w:fldChar w:fldCharType="separate"/>
            </w:r>
            <w:r w:rsidRPr="00E611BC">
              <w:rPr>
                <w:rFonts w:ascii="ＭＳ Ｐ明朝" w:eastAsia="ＭＳ Ｐ明朝" w:hAnsi="ＭＳ Ｐ明朝" w:cs="Arial"/>
                <w:noProof/>
                <w:color w:val="000000"/>
                <w:sz w:val="24"/>
                <w:szCs w:val="24"/>
              </w:rPr>
              <w:t>«Line_Number»</w:t>
            </w:r>
            <w:r w:rsidRPr="00E611BC">
              <w:rPr>
                <w:rFonts w:ascii="ＭＳ Ｐ明朝" w:eastAsia="ＭＳ Ｐ明朝" w:hAnsi="ＭＳ Ｐ明朝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358" w:type="dxa"/>
            <w:vAlign w:val="center"/>
          </w:tcPr>
          <w:p w14:paraId="65827061" w14:textId="08E1DE4C" w:rsidR="003B4A93" w:rsidRPr="00E611BC" w:rsidRDefault="003B4A93" w:rsidP="00286949">
            <w:pPr>
              <w:tabs>
                <w:tab w:val="left" w:pos="4950"/>
              </w:tabs>
              <w:rPr>
                <w:rFonts w:ascii="ＭＳ Ｐ明朝" w:eastAsia="ＭＳ Ｐ明朝" w:hAnsi="ＭＳ Ｐ明朝"/>
                <w:b/>
                <w:bCs/>
                <w:sz w:val="24"/>
                <w:szCs w:val="24"/>
                <w:lang w:eastAsia="ja-JP"/>
              </w:rPr>
            </w:pP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Prod_Description  \* MERGEFORMAT </w:instrText>
            </w: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E611BC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Prod_Description»</w:t>
            </w:r>
            <w:r w:rsidRPr="00E611BC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AC54298" w14:textId="18C4E058" w:rsidR="003B4A93" w:rsidRPr="00E611BC" w:rsidRDefault="003B4A93" w:rsidP="00415996">
            <w:pPr>
              <w:tabs>
                <w:tab w:val="left" w:pos="4950"/>
              </w:tabs>
              <w:ind w:right="220"/>
              <w:jc w:val="right"/>
              <w:rPr>
                <w:rFonts w:ascii="ＭＳ Ｐ明朝" w:eastAsia="ＭＳ Ｐ明朝" w:hAnsi="ＭＳ Ｐ明朝"/>
                <w:b/>
                <w:bCs/>
                <w:sz w:val="24"/>
                <w:szCs w:val="24"/>
                <w:lang w:eastAsia="ja-JP"/>
              </w:rPr>
            </w:pPr>
            <w:r w:rsidRPr="00E611BC">
              <w:rPr>
                <w:rFonts w:ascii="ＭＳ Ｐ明朝" w:eastAsia="ＭＳ Ｐ明朝" w:hAnsi="ＭＳ Ｐ明朝" w:cs="Arial"/>
                <w:sz w:val="24"/>
                <w:szCs w:val="24"/>
              </w:rPr>
              <w:fldChar w:fldCharType="begin"/>
            </w:r>
            <w:r w:rsidRPr="00E611BC">
              <w:rPr>
                <w:rFonts w:ascii="ＭＳ Ｐ明朝" w:eastAsia="ＭＳ Ｐ明朝" w:hAnsi="ＭＳ Ｐ明朝" w:cs="Arial"/>
                <w:sz w:val="24"/>
                <w:szCs w:val="24"/>
              </w:rPr>
              <w:instrText xml:space="preserve"> MERGEFIELD  Prod_Quantity  </w:instrText>
            </w: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instrText>\#0 MERGEFORMAT</w:instrText>
            </w:r>
            <w:r w:rsidRPr="00E611BC">
              <w:rPr>
                <w:rFonts w:ascii="ＭＳ Ｐ明朝" w:eastAsia="ＭＳ Ｐ明朝" w:hAnsi="ＭＳ Ｐ明朝" w:cs="Arial"/>
                <w:sz w:val="24"/>
                <w:szCs w:val="24"/>
              </w:rPr>
              <w:instrText xml:space="preserve"> </w:instrText>
            </w:r>
            <w:r w:rsidRPr="00E611BC">
              <w:rPr>
                <w:rFonts w:ascii="ＭＳ Ｐ明朝" w:eastAsia="ＭＳ Ｐ明朝" w:hAnsi="ＭＳ Ｐ明朝" w:cs="Arial"/>
                <w:sz w:val="24"/>
                <w:szCs w:val="24"/>
              </w:rPr>
              <w:fldChar w:fldCharType="separate"/>
            </w:r>
            <w:r w:rsidRPr="00E611BC">
              <w:rPr>
                <w:rFonts w:ascii="ＭＳ Ｐ明朝" w:eastAsia="ＭＳ Ｐ明朝" w:hAnsi="ＭＳ Ｐ明朝" w:cs="Arial"/>
                <w:noProof/>
                <w:sz w:val="24"/>
                <w:szCs w:val="24"/>
              </w:rPr>
              <w:t>«Prod_Quantity»</w:t>
            </w:r>
            <w:r w:rsidRPr="00E611BC">
              <w:rPr>
                <w:rFonts w:ascii="ＭＳ Ｐ明朝" w:eastAsia="ＭＳ Ｐ明朝" w:hAnsi="ＭＳ Ｐ明朝" w:cs="Arial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903A3B6" w14:textId="53DF4B29" w:rsidR="003B4A93" w:rsidRPr="00E611BC" w:rsidRDefault="003B4A93" w:rsidP="00DF7242">
            <w:pPr>
              <w:tabs>
                <w:tab w:val="left" w:pos="4950"/>
              </w:tabs>
              <w:ind w:right="220"/>
              <w:jc w:val="right"/>
              <w:rPr>
                <w:rFonts w:ascii="ＭＳ Ｐ明朝" w:eastAsia="ＭＳ Ｐ明朝" w:hAnsi="ＭＳ Ｐ明朝" w:cs="Arial"/>
                <w:sz w:val="24"/>
                <w:szCs w:val="24"/>
              </w:rPr>
            </w:pP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Prod_UOM  \* MERGEFORMAT </w:instrText>
            </w: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E611BC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Prod_UOM»</w:t>
            </w:r>
            <w:r w:rsidRPr="00E611BC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98C46A" w14:textId="25A012F2" w:rsidR="003B4A93" w:rsidRPr="00E611BC" w:rsidRDefault="003B4A93" w:rsidP="00DF7242">
            <w:pPr>
              <w:tabs>
                <w:tab w:val="left" w:pos="4950"/>
              </w:tabs>
              <w:ind w:right="220"/>
              <w:jc w:val="right"/>
              <w:rPr>
                <w:rFonts w:ascii="ＭＳ Ｐ明朝" w:eastAsia="ＭＳ Ｐ明朝" w:hAnsi="ＭＳ Ｐ明朝" w:cs="Arial"/>
                <w:sz w:val="24"/>
                <w:szCs w:val="24"/>
              </w:rPr>
            </w:pPr>
            <w:r w:rsidRPr="00E611BC">
              <w:rPr>
                <w:rFonts w:ascii="ＭＳ Ｐ明朝" w:eastAsia="ＭＳ Ｐ明朝" w:hAnsi="ＭＳ Ｐ明朝" w:cs="Arial"/>
                <w:sz w:val="24"/>
                <w:szCs w:val="24"/>
              </w:rPr>
              <w:fldChar w:fldCharType="begin"/>
            </w:r>
            <w:r w:rsidRPr="00E611BC">
              <w:rPr>
                <w:rFonts w:ascii="ＭＳ Ｐ明朝" w:eastAsia="ＭＳ Ｐ明朝" w:hAnsi="ＭＳ Ｐ明朝" w:cs="Arial"/>
                <w:sz w:val="24"/>
                <w:szCs w:val="24"/>
              </w:rPr>
              <w:instrText xml:space="preserve"> MERGEFIELD  Prod_Unit_Price \</w:instrText>
            </w: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instrText>###,###,###,#0 MERGEFORMAT</w:instrText>
            </w:r>
            <w:r w:rsidRPr="00E611BC">
              <w:rPr>
                <w:rFonts w:ascii="ＭＳ Ｐ明朝" w:eastAsia="ＭＳ Ｐ明朝" w:hAnsi="ＭＳ Ｐ明朝" w:cs="Arial"/>
                <w:sz w:val="24"/>
                <w:szCs w:val="24"/>
              </w:rPr>
              <w:instrText xml:space="preserve"> </w:instrText>
            </w:r>
            <w:r w:rsidRPr="00E611BC">
              <w:rPr>
                <w:rFonts w:ascii="ＭＳ Ｐ明朝" w:eastAsia="ＭＳ Ｐ明朝" w:hAnsi="ＭＳ Ｐ明朝" w:cs="Arial"/>
                <w:sz w:val="24"/>
                <w:szCs w:val="24"/>
              </w:rPr>
              <w:fldChar w:fldCharType="separate"/>
            </w:r>
            <w:r w:rsidRPr="00E611BC">
              <w:rPr>
                <w:rFonts w:ascii="ＭＳ Ｐ明朝" w:eastAsia="ＭＳ Ｐ明朝" w:hAnsi="ＭＳ Ｐ明朝" w:cs="Arial"/>
                <w:noProof/>
                <w:sz w:val="24"/>
                <w:szCs w:val="24"/>
              </w:rPr>
              <w:t>«Prod_Unit_Price»</w:t>
            </w:r>
            <w:r w:rsidRPr="00E611BC">
              <w:rPr>
                <w:rFonts w:ascii="ＭＳ Ｐ明朝" w:eastAsia="ＭＳ Ｐ明朝" w:hAnsi="ＭＳ Ｐ明朝" w:cs="Arial"/>
                <w:sz w:val="24"/>
                <w:szCs w:val="24"/>
              </w:rPr>
              <w:fldChar w:fldCharType="end"/>
            </w:r>
          </w:p>
        </w:tc>
        <w:tc>
          <w:tcPr>
            <w:tcW w:w="1793" w:type="dxa"/>
            <w:vAlign w:val="center"/>
          </w:tcPr>
          <w:p w14:paraId="0BB418D0" w14:textId="56B34C9E" w:rsidR="003B4A93" w:rsidRPr="00E611BC" w:rsidRDefault="003B4A93" w:rsidP="00415996">
            <w:pPr>
              <w:tabs>
                <w:tab w:val="left" w:pos="4950"/>
              </w:tabs>
              <w:ind w:right="220"/>
              <w:jc w:val="right"/>
              <w:rPr>
                <w:rFonts w:ascii="ＭＳ Ｐ明朝" w:eastAsia="ＭＳ Ｐ明朝" w:hAnsi="ＭＳ Ｐ明朝"/>
                <w:b/>
                <w:bCs/>
                <w:sz w:val="24"/>
                <w:szCs w:val="24"/>
                <w:lang w:eastAsia="ja-JP"/>
              </w:rPr>
            </w:pP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Prod_Extension \###,###,###,#0 MERGEFORMAT </w:instrText>
            </w:r>
            <w:r w:rsidRPr="00E611BC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E611BC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Prod_Extension»</w:t>
            </w:r>
            <w:r w:rsidRPr="00E611BC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  <w:r w:rsidRPr="00312FD1">
              <w:rPr>
                <w:rFonts w:eastAsia="Times New Roman" w:cs="Arial"/>
                <w:color w:val="000000"/>
                <w:sz w:val="18"/>
                <w:szCs w:val="18"/>
              </w:rPr>
              <w:fldChar w:fldCharType="begin"/>
            </w:r>
            <w:r w:rsidRPr="00312FD1">
              <w:rPr>
                <w:rFonts w:eastAsia="Times New Roman" w:cs="Arial"/>
                <w:color w:val="000000"/>
                <w:sz w:val="18"/>
                <w:szCs w:val="18"/>
              </w:rPr>
              <w:instrText xml:space="preserve"> MERGEFIELD  TableEnd:SOINVDetails  \* MERGEFORMAT </w:instrText>
            </w:r>
            <w:r w:rsidRPr="00312FD1">
              <w:rPr>
                <w:rFonts w:eastAsia="Times New Roman" w:cs="Arial"/>
                <w:color w:val="000000"/>
                <w:sz w:val="18"/>
                <w:szCs w:val="18"/>
              </w:rPr>
              <w:fldChar w:fldCharType="separate"/>
            </w:r>
            <w:r w:rsidRPr="00312FD1">
              <w:rPr>
                <w:rFonts w:eastAsia="Times New Roman" w:cs="Arial"/>
                <w:noProof/>
                <w:color w:val="000000"/>
                <w:sz w:val="18"/>
                <w:szCs w:val="18"/>
              </w:rPr>
              <w:t>«TableEnd:SOINVDetails»</w:t>
            </w:r>
            <w:r w:rsidRPr="00312FD1">
              <w:rPr>
                <w:rFonts w:eastAsia="Times New Roman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B4A93" w:rsidRPr="00E611BC" w14:paraId="7F253D10" w14:textId="77777777" w:rsidTr="00C269E4">
        <w:trPr>
          <w:trHeight w:val="414"/>
        </w:trPr>
        <w:tc>
          <w:tcPr>
            <w:tcW w:w="604" w:type="dxa"/>
            <w:vAlign w:val="center"/>
          </w:tcPr>
          <w:p w14:paraId="61F9E2C7" w14:textId="6DDB1FFD" w:rsidR="003B4A93" w:rsidRPr="00E611BC" w:rsidRDefault="003B4A93" w:rsidP="00745A03">
            <w:pPr>
              <w:jc w:val="center"/>
              <w:rPr>
                <w:rFonts w:ascii="ＭＳ Ｐ明朝" w:eastAsia="ＭＳ Ｐ明朝" w:hAnsi="ＭＳ Ｐ明朝" w:cs="Arial"/>
                <w:color w:val="000000"/>
                <w:sz w:val="24"/>
                <w:szCs w:val="24"/>
              </w:rPr>
            </w:pPr>
          </w:p>
        </w:tc>
        <w:tc>
          <w:tcPr>
            <w:tcW w:w="4358" w:type="dxa"/>
            <w:vAlign w:val="center"/>
          </w:tcPr>
          <w:p w14:paraId="4A7DCF46" w14:textId="00559253" w:rsidR="003B4A93" w:rsidRPr="00E611BC" w:rsidRDefault="003B4A93" w:rsidP="00286949">
            <w:pPr>
              <w:tabs>
                <w:tab w:val="left" w:pos="495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85883F" w14:textId="34000892" w:rsidR="003B4A93" w:rsidRPr="00E611BC" w:rsidRDefault="003B4A93" w:rsidP="00DA720C">
            <w:pPr>
              <w:tabs>
                <w:tab w:val="left" w:pos="4950"/>
              </w:tabs>
              <w:jc w:val="right"/>
              <w:rPr>
                <w:rFonts w:ascii="ＭＳ Ｐ明朝" w:eastAsia="ＭＳ Ｐ明朝" w:hAnsi="ＭＳ Ｐ明朝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B16A50" w14:textId="77777777" w:rsidR="003B4A93" w:rsidRPr="00E611BC" w:rsidRDefault="003B4A93" w:rsidP="00DA720C">
            <w:pPr>
              <w:tabs>
                <w:tab w:val="left" w:pos="4950"/>
              </w:tabs>
              <w:jc w:val="right"/>
              <w:rPr>
                <w:rFonts w:ascii="ＭＳ Ｐ明朝" w:eastAsia="ＭＳ Ｐ明朝" w:hAnsi="ＭＳ Ｐ明朝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C8AE3B" w14:textId="6BAC2FC4" w:rsidR="003B4A93" w:rsidRPr="00E611BC" w:rsidRDefault="003B4A93" w:rsidP="00DA720C">
            <w:pPr>
              <w:tabs>
                <w:tab w:val="left" w:pos="4950"/>
              </w:tabs>
              <w:jc w:val="right"/>
              <w:rPr>
                <w:rFonts w:ascii="ＭＳ Ｐ明朝" w:eastAsia="ＭＳ Ｐ明朝" w:hAnsi="ＭＳ Ｐ明朝" w:cs="Arial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05D0E301" w14:textId="76AB34C7" w:rsidR="003B4A93" w:rsidRPr="00E611BC" w:rsidRDefault="003B4A93" w:rsidP="00DA720C">
            <w:pPr>
              <w:tabs>
                <w:tab w:val="left" w:pos="4950"/>
              </w:tabs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F4FC0CA" w14:textId="77777777" w:rsidR="0055162E" w:rsidRPr="00E611BC" w:rsidRDefault="0055162E" w:rsidP="0087590F">
      <w:pPr>
        <w:tabs>
          <w:tab w:val="left" w:pos="4950"/>
        </w:tabs>
        <w:rPr>
          <w:rFonts w:ascii="ＭＳ Ｐ明朝" w:eastAsia="ＭＳ Ｐ明朝" w:hAnsi="ＭＳ Ｐ明朝"/>
          <w:b/>
          <w:bCs/>
          <w:sz w:val="24"/>
          <w:szCs w:val="24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AC6542" w:rsidRPr="00E611BC" w14:paraId="2BD95858" w14:textId="77777777" w:rsidTr="00AC6542">
        <w:tc>
          <w:tcPr>
            <w:tcW w:w="10278" w:type="dxa"/>
          </w:tcPr>
          <w:p w14:paraId="7628392F" w14:textId="77777777" w:rsidR="00AC6542" w:rsidRPr="00E611BC" w:rsidRDefault="00AC6542" w:rsidP="0087590F">
            <w:pPr>
              <w:tabs>
                <w:tab w:val="left" w:pos="4950"/>
              </w:tabs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E611BC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備考欄</w:t>
            </w:r>
          </w:p>
          <w:p w14:paraId="19DB4021" w14:textId="4257920E" w:rsidR="00AC6542" w:rsidRPr="00E611BC" w:rsidRDefault="00AC6542" w:rsidP="0087590F">
            <w:pPr>
              <w:tabs>
                <w:tab w:val="left" w:pos="4950"/>
              </w:tabs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E611BC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請求書送付方法：</w:t>
            </w:r>
            <w:r w:rsidR="00161694" w:rsidRPr="00E611BC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="00161694" w:rsidRPr="00E611BC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</w:instrText>
            </w:r>
            <w:r w:rsidR="00161694" w:rsidRPr="00E611BC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instrText>Shipping_</w:instrText>
            </w:r>
            <w:r w:rsidR="00161694" w:rsidRPr="00E611BC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instrText>Type</w:instrText>
            </w:r>
            <w:r w:rsidR="00161694" w:rsidRPr="00E611BC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 \* MERGEFORMAT </w:instrText>
            </w:r>
            <w:r w:rsidR="00161694" w:rsidRPr="00E611BC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="00161694" w:rsidRPr="00E611BC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</w:t>
            </w:r>
            <w:r w:rsidR="00F57824" w:rsidRPr="00E611BC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 xml:space="preserve"> </w:t>
            </w:r>
            <w:r w:rsidR="00F57824" w:rsidRPr="00E611BC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Shipping</w:t>
            </w:r>
            <w:r w:rsidR="00F57824" w:rsidRPr="00E611BC"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w:t>_</w:t>
            </w:r>
            <w:r w:rsidR="00F57824" w:rsidRPr="00E611BC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Type</w:t>
            </w:r>
            <w:r w:rsidR="00161694" w:rsidRPr="00E611BC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»</w:t>
            </w:r>
            <w:r w:rsidR="00161694" w:rsidRPr="00E611BC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  <w:p w14:paraId="00A7439C" w14:textId="76619D44" w:rsidR="00AC6542" w:rsidRPr="00E611BC" w:rsidRDefault="00AC6542" w:rsidP="0087590F">
            <w:pPr>
              <w:tabs>
                <w:tab w:val="left" w:pos="4950"/>
              </w:tabs>
              <w:rPr>
                <w:rFonts w:ascii="ＭＳ Ｐ明朝" w:eastAsia="ＭＳ Ｐ明朝" w:hAnsi="ＭＳ Ｐ明朝"/>
                <w:b/>
                <w:bCs/>
                <w:sz w:val="24"/>
                <w:szCs w:val="24"/>
                <w:lang w:eastAsia="ja-JP"/>
              </w:rPr>
            </w:pPr>
          </w:p>
        </w:tc>
      </w:tr>
    </w:tbl>
    <w:p w14:paraId="3F535021" w14:textId="3761BA53" w:rsidR="00AC6542" w:rsidRPr="00E611BC" w:rsidRDefault="00AC6542" w:rsidP="0087590F">
      <w:pPr>
        <w:tabs>
          <w:tab w:val="left" w:pos="4950"/>
        </w:tabs>
        <w:rPr>
          <w:rFonts w:ascii="ＭＳ Ｐ明朝" w:eastAsia="ＭＳ Ｐ明朝" w:hAnsi="ＭＳ Ｐ明朝"/>
          <w:b/>
          <w:bCs/>
          <w:sz w:val="24"/>
          <w:szCs w:val="24"/>
          <w:lang w:eastAsia="ja-JP"/>
        </w:rPr>
      </w:pPr>
    </w:p>
    <w:sectPr w:rsidR="00AC6542" w:rsidRPr="00E611BC" w:rsidSect="0087590F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2947" w14:textId="77777777" w:rsidR="00F22EEC" w:rsidRDefault="00F22EEC" w:rsidP="00151E63">
      <w:pPr>
        <w:spacing w:after="0" w:line="240" w:lineRule="auto"/>
      </w:pPr>
      <w:r>
        <w:separator/>
      </w:r>
    </w:p>
  </w:endnote>
  <w:endnote w:type="continuationSeparator" w:id="0">
    <w:p w14:paraId="2C9E395D" w14:textId="77777777" w:rsidR="00F22EEC" w:rsidRDefault="00F22EEC" w:rsidP="0015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BD12" w14:textId="77777777" w:rsidR="00F22EEC" w:rsidRDefault="00F22EEC" w:rsidP="00151E63">
      <w:pPr>
        <w:spacing w:after="0" w:line="240" w:lineRule="auto"/>
      </w:pPr>
      <w:r>
        <w:separator/>
      </w:r>
    </w:p>
  </w:footnote>
  <w:footnote w:type="continuationSeparator" w:id="0">
    <w:p w14:paraId="025F20A0" w14:textId="77777777" w:rsidR="00F22EEC" w:rsidRDefault="00F22EEC" w:rsidP="0015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4630" w14:textId="77777777" w:rsidR="00920793" w:rsidRDefault="004E1BBB">
    <w:pPr>
      <w:pStyle w:val="a3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86C"/>
    <w:rsid w:val="00043EB8"/>
    <w:rsid w:val="00070545"/>
    <w:rsid w:val="00077C57"/>
    <w:rsid w:val="00077CBD"/>
    <w:rsid w:val="000B58F5"/>
    <w:rsid w:val="000C020B"/>
    <w:rsid w:val="000C2BDB"/>
    <w:rsid w:val="000C5757"/>
    <w:rsid w:val="000C5E7E"/>
    <w:rsid w:val="000D3118"/>
    <w:rsid w:val="000D6ED4"/>
    <w:rsid w:val="000E3744"/>
    <w:rsid w:val="000E38A1"/>
    <w:rsid w:val="000E4211"/>
    <w:rsid w:val="000E44F9"/>
    <w:rsid w:val="00105FAA"/>
    <w:rsid w:val="0012206B"/>
    <w:rsid w:val="00151E63"/>
    <w:rsid w:val="00152795"/>
    <w:rsid w:val="00160B74"/>
    <w:rsid w:val="001611B2"/>
    <w:rsid w:val="00161694"/>
    <w:rsid w:val="00167862"/>
    <w:rsid w:val="0017332A"/>
    <w:rsid w:val="00176BC0"/>
    <w:rsid w:val="00180EC4"/>
    <w:rsid w:val="00184928"/>
    <w:rsid w:val="00186C44"/>
    <w:rsid w:val="0019067F"/>
    <w:rsid w:val="001A4BCE"/>
    <w:rsid w:val="001C0F8E"/>
    <w:rsid w:val="001C550B"/>
    <w:rsid w:val="001D66DB"/>
    <w:rsid w:val="001E2F1C"/>
    <w:rsid w:val="001E5BC2"/>
    <w:rsid w:val="00204616"/>
    <w:rsid w:val="00204F67"/>
    <w:rsid w:val="002157C7"/>
    <w:rsid w:val="00217B3F"/>
    <w:rsid w:val="002364C2"/>
    <w:rsid w:val="00257DE0"/>
    <w:rsid w:val="00267093"/>
    <w:rsid w:val="00281F67"/>
    <w:rsid w:val="00285DA3"/>
    <w:rsid w:val="00286949"/>
    <w:rsid w:val="00297DC1"/>
    <w:rsid w:val="002A2F4B"/>
    <w:rsid w:val="002B6C34"/>
    <w:rsid w:val="002C22E4"/>
    <w:rsid w:val="002D4C7B"/>
    <w:rsid w:val="002F3667"/>
    <w:rsid w:val="002F3D3F"/>
    <w:rsid w:val="002F5E61"/>
    <w:rsid w:val="0030125E"/>
    <w:rsid w:val="00312422"/>
    <w:rsid w:val="00312FD1"/>
    <w:rsid w:val="003152B7"/>
    <w:rsid w:val="0035526E"/>
    <w:rsid w:val="0036719A"/>
    <w:rsid w:val="00372092"/>
    <w:rsid w:val="00386899"/>
    <w:rsid w:val="003977E9"/>
    <w:rsid w:val="003B4A93"/>
    <w:rsid w:val="003C6CED"/>
    <w:rsid w:val="003D0E54"/>
    <w:rsid w:val="003E393C"/>
    <w:rsid w:val="004109F3"/>
    <w:rsid w:val="004151A9"/>
    <w:rsid w:val="00415996"/>
    <w:rsid w:val="00421FA8"/>
    <w:rsid w:val="00422AA4"/>
    <w:rsid w:val="00445E2A"/>
    <w:rsid w:val="00457D24"/>
    <w:rsid w:val="004620E2"/>
    <w:rsid w:val="004634B3"/>
    <w:rsid w:val="0048261D"/>
    <w:rsid w:val="00495009"/>
    <w:rsid w:val="00497199"/>
    <w:rsid w:val="00497818"/>
    <w:rsid w:val="004A4021"/>
    <w:rsid w:val="004A7D5D"/>
    <w:rsid w:val="004B3548"/>
    <w:rsid w:val="004B474D"/>
    <w:rsid w:val="004B7D10"/>
    <w:rsid w:val="004C6C35"/>
    <w:rsid w:val="004D6076"/>
    <w:rsid w:val="004E1BBB"/>
    <w:rsid w:val="004F3FA6"/>
    <w:rsid w:val="005118C6"/>
    <w:rsid w:val="005261EF"/>
    <w:rsid w:val="0053124D"/>
    <w:rsid w:val="00534F61"/>
    <w:rsid w:val="00537A64"/>
    <w:rsid w:val="0055162E"/>
    <w:rsid w:val="00567088"/>
    <w:rsid w:val="005950BB"/>
    <w:rsid w:val="00597175"/>
    <w:rsid w:val="005A5E8C"/>
    <w:rsid w:val="005A66FC"/>
    <w:rsid w:val="005D7D17"/>
    <w:rsid w:val="00616A44"/>
    <w:rsid w:val="00621AD7"/>
    <w:rsid w:val="00622A87"/>
    <w:rsid w:val="00634731"/>
    <w:rsid w:val="006471F0"/>
    <w:rsid w:val="006522CD"/>
    <w:rsid w:val="00660120"/>
    <w:rsid w:val="0068365D"/>
    <w:rsid w:val="00693683"/>
    <w:rsid w:val="006B287D"/>
    <w:rsid w:val="006D002B"/>
    <w:rsid w:val="007169A3"/>
    <w:rsid w:val="00722F7D"/>
    <w:rsid w:val="00745A03"/>
    <w:rsid w:val="00765366"/>
    <w:rsid w:val="00774695"/>
    <w:rsid w:val="00785067"/>
    <w:rsid w:val="00793E6B"/>
    <w:rsid w:val="00794B6D"/>
    <w:rsid w:val="00794D50"/>
    <w:rsid w:val="007A0BEB"/>
    <w:rsid w:val="007B3F52"/>
    <w:rsid w:val="007C1C6D"/>
    <w:rsid w:val="007F3E19"/>
    <w:rsid w:val="00806310"/>
    <w:rsid w:val="00811293"/>
    <w:rsid w:val="0081629B"/>
    <w:rsid w:val="0086049C"/>
    <w:rsid w:val="00867736"/>
    <w:rsid w:val="00872047"/>
    <w:rsid w:val="0087590F"/>
    <w:rsid w:val="00875A76"/>
    <w:rsid w:val="008764ED"/>
    <w:rsid w:val="00880CDC"/>
    <w:rsid w:val="00884B40"/>
    <w:rsid w:val="00894DFD"/>
    <w:rsid w:val="008A60EA"/>
    <w:rsid w:val="008D4C66"/>
    <w:rsid w:val="008E17F5"/>
    <w:rsid w:val="008E4260"/>
    <w:rsid w:val="008E55CF"/>
    <w:rsid w:val="008E7E7B"/>
    <w:rsid w:val="008F052B"/>
    <w:rsid w:val="008F35B2"/>
    <w:rsid w:val="008F6F76"/>
    <w:rsid w:val="00902BE1"/>
    <w:rsid w:val="00917AD4"/>
    <w:rsid w:val="00920793"/>
    <w:rsid w:val="00935801"/>
    <w:rsid w:val="00961F9E"/>
    <w:rsid w:val="009B7325"/>
    <w:rsid w:val="009D7500"/>
    <w:rsid w:val="009F1707"/>
    <w:rsid w:val="009F713D"/>
    <w:rsid w:val="00A029F4"/>
    <w:rsid w:val="00A07B15"/>
    <w:rsid w:val="00A13FF8"/>
    <w:rsid w:val="00A324CC"/>
    <w:rsid w:val="00A34B5F"/>
    <w:rsid w:val="00A41DFF"/>
    <w:rsid w:val="00A447DF"/>
    <w:rsid w:val="00A452F0"/>
    <w:rsid w:val="00A5322E"/>
    <w:rsid w:val="00A56C1B"/>
    <w:rsid w:val="00A64B24"/>
    <w:rsid w:val="00A76584"/>
    <w:rsid w:val="00A85E55"/>
    <w:rsid w:val="00AA3A41"/>
    <w:rsid w:val="00AC6542"/>
    <w:rsid w:val="00AD3BE6"/>
    <w:rsid w:val="00B1738F"/>
    <w:rsid w:val="00B1762F"/>
    <w:rsid w:val="00B224BA"/>
    <w:rsid w:val="00B25FF5"/>
    <w:rsid w:val="00B372DE"/>
    <w:rsid w:val="00B379BE"/>
    <w:rsid w:val="00B415F1"/>
    <w:rsid w:val="00B50542"/>
    <w:rsid w:val="00B5120B"/>
    <w:rsid w:val="00B51BBF"/>
    <w:rsid w:val="00B54A75"/>
    <w:rsid w:val="00B7209C"/>
    <w:rsid w:val="00B8219D"/>
    <w:rsid w:val="00B90164"/>
    <w:rsid w:val="00B9095A"/>
    <w:rsid w:val="00B91FA4"/>
    <w:rsid w:val="00B9373B"/>
    <w:rsid w:val="00B95961"/>
    <w:rsid w:val="00BB0BC2"/>
    <w:rsid w:val="00BB1960"/>
    <w:rsid w:val="00BC4053"/>
    <w:rsid w:val="00BC4359"/>
    <w:rsid w:val="00BD1297"/>
    <w:rsid w:val="00BD38E1"/>
    <w:rsid w:val="00BD44CE"/>
    <w:rsid w:val="00BD73D2"/>
    <w:rsid w:val="00BE51AB"/>
    <w:rsid w:val="00BF34AB"/>
    <w:rsid w:val="00BF43A4"/>
    <w:rsid w:val="00BF4CFA"/>
    <w:rsid w:val="00C0529D"/>
    <w:rsid w:val="00C17538"/>
    <w:rsid w:val="00C24996"/>
    <w:rsid w:val="00C24AA3"/>
    <w:rsid w:val="00C269E4"/>
    <w:rsid w:val="00C27C3B"/>
    <w:rsid w:val="00C379F0"/>
    <w:rsid w:val="00C410AE"/>
    <w:rsid w:val="00C430F9"/>
    <w:rsid w:val="00C515C7"/>
    <w:rsid w:val="00C56297"/>
    <w:rsid w:val="00C63F7E"/>
    <w:rsid w:val="00C67212"/>
    <w:rsid w:val="00C82A7A"/>
    <w:rsid w:val="00C86F1A"/>
    <w:rsid w:val="00C90BF5"/>
    <w:rsid w:val="00CA2D3F"/>
    <w:rsid w:val="00CA5A1D"/>
    <w:rsid w:val="00CA7A7E"/>
    <w:rsid w:val="00CB2BBF"/>
    <w:rsid w:val="00CB69A3"/>
    <w:rsid w:val="00CD637A"/>
    <w:rsid w:val="00CE1019"/>
    <w:rsid w:val="00D03165"/>
    <w:rsid w:val="00D1089D"/>
    <w:rsid w:val="00D31D97"/>
    <w:rsid w:val="00D73717"/>
    <w:rsid w:val="00D9388D"/>
    <w:rsid w:val="00DA5E48"/>
    <w:rsid w:val="00DA720C"/>
    <w:rsid w:val="00DB6A4A"/>
    <w:rsid w:val="00DD304D"/>
    <w:rsid w:val="00DD6C9A"/>
    <w:rsid w:val="00DE5D9A"/>
    <w:rsid w:val="00DF7242"/>
    <w:rsid w:val="00E2379B"/>
    <w:rsid w:val="00E2488F"/>
    <w:rsid w:val="00E255DA"/>
    <w:rsid w:val="00E42A5F"/>
    <w:rsid w:val="00E4426F"/>
    <w:rsid w:val="00E611BC"/>
    <w:rsid w:val="00E615E0"/>
    <w:rsid w:val="00E61DCE"/>
    <w:rsid w:val="00E738D9"/>
    <w:rsid w:val="00E7554B"/>
    <w:rsid w:val="00E85733"/>
    <w:rsid w:val="00E86B42"/>
    <w:rsid w:val="00EB7D3D"/>
    <w:rsid w:val="00ED3211"/>
    <w:rsid w:val="00EE26BE"/>
    <w:rsid w:val="00F15D85"/>
    <w:rsid w:val="00F22EEC"/>
    <w:rsid w:val="00F34BAD"/>
    <w:rsid w:val="00F438C7"/>
    <w:rsid w:val="00F44B76"/>
    <w:rsid w:val="00F45AAB"/>
    <w:rsid w:val="00F52F70"/>
    <w:rsid w:val="00F562F3"/>
    <w:rsid w:val="00F57824"/>
    <w:rsid w:val="00F97ED2"/>
    <w:rsid w:val="00FA005C"/>
    <w:rsid w:val="00FA6CF4"/>
    <w:rsid w:val="00FD5A51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79388"/>
  <w15:docId w15:val="{F9A26E59-1A9E-4CF9-AD30-1CF3A512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151E63"/>
  </w:style>
  <w:style w:type="paragraph" w:styleId="a5">
    <w:name w:val="footer"/>
    <w:basedOn w:val="a"/>
    <w:link w:val="a6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151E63"/>
  </w:style>
  <w:style w:type="table" w:styleId="a7">
    <w:name w:val="Table Grid"/>
    <w:basedOn w:val="a1"/>
    <w:uiPriority w:val="59"/>
    <w:rsid w:val="0015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151E63"/>
    <w:rPr>
      <w:rFonts w:ascii="Tahoma" w:hAnsi="Tahoma" w:cs="Tahoma"/>
      <w:sz w:val="16"/>
      <w:szCs w:val="16"/>
    </w:rPr>
  </w:style>
  <w:style w:type="table" w:styleId="4">
    <w:name w:val="Plain Table 4"/>
    <w:basedOn w:val="a1"/>
    <w:uiPriority w:val="44"/>
    <w:rsid w:val="00DB6A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B6A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DB6A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523E-F468-4293-AD15-92D488C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ハ　ラム ヴィエン</cp:lastModifiedBy>
  <cp:revision>177</cp:revision>
  <dcterms:created xsi:type="dcterms:W3CDTF">2023-04-06T02:42:00Z</dcterms:created>
  <dcterms:modified xsi:type="dcterms:W3CDTF">2023-06-15T02:55:00Z</dcterms:modified>
</cp:coreProperties>
</file>